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73D0B8CE" w14:textId="77777777" w:rsidR="00017646" w:rsidRDefault="00017646" w:rsidP="00017646">
      <w:pPr>
        <w:spacing w:after="0"/>
      </w:pPr>
      <w:r>
        <w:t>Article One</w:t>
      </w:r>
    </w:p>
    <w:p w14:paraId="294EADF9" w14:textId="77777777" w:rsidR="00017646" w:rsidRDefault="00017646" w:rsidP="00017646">
      <w:pPr>
        <w:spacing w:after="0"/>
      </w:pPr>
      <w:r>
        <w:t>Appointment of Attorney in Fact</w:t>
      </w:r>
    </w:p>
    <w:p w14:paraId="4A74FBF4" w14:textId="77777777" w:rsidR="00017646" w:rsidRDefault="00017646" w:rsidP="00017646">
      <w:pPr>
        <w:spacing w:after="0"/>
      </w:pPr>
    </w:p>
    <w:p w14:paraId="04F298F6" w14:textId="77777777" w:rsidR="00017646" w:rsidRDefault="00017646" w:rsidP="00017646">
      <w:pPr>
        <w:spacing w:after="0"/>
      </w:pPr>
      <w:r>
        <w:t>Section 1.01      Initial Attorney in Fact</w:t>
      </w:r>
    </w:p>
    <w:p w14:paraId="69E2B642" w14:textId="77777777" w:rsidR="00017646" w:rsidRDefault="00017646" w:rsidP="00017646">
      <w:pPr>
        <w:spacing w:after="0"/>
      </w:pPr>
      <w:r>
        <w:t>I appoint {</w:t>
      </w:r>
      <w:proofErr w:type="spellStart"/>
      <w:r>
        <w:t>firstPoaAgent</w:t>
      </w:r>
      <w:proofErr w:type="spellEnd"/>
      <w:r>
        <w:t>} to serve as my Attorney in Fact.</w:t>
      </w:r>
    </w:p>
    <w:p w14:paraId="3976F837" w14:textId="77777777" w:rsidR="00017646" w:rsidRDefault="00017646" w:rsidP="00017646">
      <w:pPr>
        <w:spacing w:after="0"/>
      </w:pPr>
    </w:p>
    <w:p w14:paraId="241D2196" w14:textId="77777777" w:rsidR="00017646" w:rsidRDefault="00017646" w:rsidP="00017646">
      <w:pPr>
        <w:spacing w:after="0"/>
      </w:pPr>
      <w:r>
        <w:t>{#successorPoaAgents}</w:t>
      </w:r>
    </w:p>
    <w:p w14:paraId="0C9E3589" w14:textId="77777777" w:rsidR="00017646" w:rsidRDefault="00017646" w:rsidP="00017646">
      <w:pPr>
        <w:spacing w:after="0"/>
      </w:pPr>
      <w:r>
        <w:t>Section 1.0</w:t>
      </w:r>
      <w:proofErr w:type="gramStart"/>
      <w:r>
        <w:t>{ $</w:t>
      </w:r>
      <w:proofErr w:type="gramEnd"/>
      <w:r>
        <w:t xml:space="preserve">index + </w:t>
      </w:r>
      <w:proofErr w:type="gramStart"/>
      <w:r>
        <w:t>2 }</w:t>
      </w:r>
      <w:proofErr w:type="gramEnd"/>
      <w:r>
        <w:t xml:space="preserve">      Successor Attorney in Fact</w:t>
      </w:r>
    </w:p>
    <w:p w14:paraId="2C788B88" w14:textId="77777777" w:rsidR="00017646" w:rsidRDefault="00017646" w:rsidP="00017646">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278DB42E" w14:textId="77777777" w:rsidR="00017646" w:rsidRDefault="00017646" w:rsidP="00017646">
      <w:pPr>
        <w:spacing w:after="0"/>
      </w:pPr>
      <w:r>
        <w:t>I appoint {</w:t>
      </w:r>
      <w:proofErr w:type="spellStart"/>
      <w:r>
        <w:t>fullName</w:t>
      </w:r>
      <w:proofErr w:type="spellEnd"/>
      <w:r>
        <w:t>} to serve as successor Attorney in Fact.</w:t>
      </w:r>
    </w:p>
    <w:p w14:paraId="0245FF0A" w14:textId="77777777" w:rsidR="00017646" w:rsidRDefault="00017646" w:rsidP="00017646">
      <w:pPr>
        <w:spacing w:after="0"/>
      </w:pPr>
      <w:r>
        <w:t>{/</w:t>
      </w:r>
      <w:proofErr w:type="spellStart"/>
      <w:r>
        <w:t>successorPoaAgents</w:t>
      </w:r>
      <w:proofErr w:type="spellEnd"/>
      <w:r>
        <w:t>}</w:t>
      </w:r>
    </w:p>
    <w:p w14:paraId="5255CA32" w14:textId="77777777" w:rsidR="00017646" w:rsidRDefault="00017646" w:rsidP="00017646">
      <w:pPr>
        <w:spacing w:after="0"/>
      </w:pPr>
    </w:p>
    <w:p w14:paraId="403AB669" w14:textId="77777777" w:rsidR="00017646" w:rsidRDefault="00017646" w:rsidP="00017646">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774A73F" w14:textId="77777777" w:rsidR="00017646" w:rsidRDefault="00017646" w:rsidP="00017646">
      <w:pPr>
        <w:spacing w:after="0"/>
      </w:pPr>
      <w:r>
        <w:t>No person named as my Attorney in Fact or successor Attorney in Fact may serve until that person has reached 21 years of age.</w:t>
      </w:r>
    </w:p>
    <w:p w14:paraId="4140F234" w14:textId="77777777" w:rsidR="00017646" w:rsidRDefault="00017646" w:rsidP="00017646">
      <w:pPr>
        <w:spacing w:after="0"/>
      </w:pPr>
    </w:p>
    <w:p w14:paraId="73989851" w14:textId="77777777" w:rsidR="00017646" w:rsidRDefault="00017646" w:rsidP="00017646">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BBD22A3" w14:textId="40185D0D" w:rsidR="00017646" w:rsidRPr="00017646" w:rsidRDefault="00017646" w:rsidP="00017646">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BC31" w14:textId="77777777" w:rsidR="00A448E6" w:rsidRDefault="00A448E6">
      <w:pPr>
        <w:spacing w:after="0" w:line="240" w:lineRule="auto"/>
      </w:pPr>
      <w:r>
        <w:separator/>
      </w:r>
    </w:p>
  </w:endnote>
  <w:endnote w:type="continuationSeparator" w:id="0">
    <w:p w14:paraId="6C511FFB" w14:textId="77777777" w:rsidR="00A448E6" w:rsidRDefault="00A4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E6DBB" w14:textId="77777777" w:rsidR="00A448E6" w:rsidRDefault="00A448E6">
      <w:pPr>
        <w:spacing w:after="0" w:line="240" w:lineRule="auto"/>
      </w:pPr>
      <w:r>
        <w:separator/>
      </w:r>
    </w:p>
  </w:footnote>
  <w:footnote w:type="continuationSeparator" w:id="0">
    <w:p w14:paraId="683573FA" w14:textId="77777777" w:rsidR="00A448E6" w:rsidRDefault="00A44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17646"/>
    <w:rsid w:val="00034616"/>
    <w:rsid w:val="0006063C"/>
    <w:rsid w:val="0006250D"/>
    <w:rsid w:val="0015074B"/>
    <w:rsid w:val="0017006D"/>
    <w:rsid w:val="001B6DBC"/>
    <w:rsid w:val="00244094"/>
    <w:rsid w:val="0029639D"/>
    <w:rsid w:val="00326F90"/>
    <w:rsid w:val="00355F56"/>
    <w:rsid w:val="00360E40"/>
    <w:rsid w:val="00361344"/>
    <w:rsid w:val="0038351D"/>
    <w:rsid w:val="0053243A"/>
    <w:rsid w:val="00666606"/>
    <w:rsid w:val="006D3D68"/>
    <w:rsid w:val="007025C9"/>
    <w:rsid w:val="007A1D14"/>
    <w:rsid w:val="008F2179"/>
    <w:rsid w:val="009733C7"/>
    <w:rsid w:val="009B3B5E"/>
    <w:rsid w:val="009E3D9F"/>
    <w:rsid w:val="00A40832"/>
    <w:rsid w:val="00A448E6"/>
    <w:rsid w:val="00AA1D8D"/>
    <w:rsid w:val="00B10CC6"/>
    <w:rsid w:val="00B379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654</Words>
  <Characters>117731</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15:36:00Z</dcterms:created>
  <dcterms:modified xsi:type="dcterms:W3CDTF">2025-10-30T15:36:00Z</dcterms:modified>
  <cp:category/>
</cp:coreProperties>
</file>